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5C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E6103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E6103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5C5E87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DE0FF5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3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F16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сімдесят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5C5E87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FB18E1" w:rsidRDefault="00832917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0000-0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еликовантажні </w:t>
            </w:r>
            <w:proofErr w:type="spellStart"/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асоби</w:t>
            </w:r>
            <w:r w:rsid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B18E1" w:rsidRDefault="00FB18E1" w:rsidP="00FB18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FB18E1" w:rsidRDefault="00FB18E1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4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-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нспортні засоби 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утримання дорі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FB18E1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1F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7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1F16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ста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1F1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7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1F16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мсот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дцять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326F01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6103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61033" w:rsidRPr="00C832DF" w:rsidRDefault="00E6103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61033" w:rsidRPr="00C832DF" w:rsidRDefault="00E6103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E61033" w:rsidRPr="00B54790" w:rsidRDefault="00E61033" w:rsidP="000F48E6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а та п’ятниця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10-00 до 12-00</w:t>
            </w:r>
          </w:p>
          <w:p w:rsidR="00E61033" w:rsidRPr="005B1A4F" w:rsidRDefault="00E61033" w:rsidP="000F48E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326F01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326F0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</w:t>
            </w:r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E6103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326F0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9F5165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E6103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61033">
              <w:rPr>
                <w:lang w:val="uk-UA"/>
              </w:rPr>
              <w:instrText>://</w:instrText>
            </w:r>
            <w:r>
              <w:instrText>prozorro</w:instrText>
            </w:r>
            <w:r w:rsidRPr="00E61033">
              <w:rPr>
                <w:lang w:val="uk-UA"/>
              </w:rPr>
              <w:instrText>.</w:instrText>
            </w:r>
            <w:r>
              <w:instrText>sale</w:instrText>
            </w:r>
            <w:r w:rsidRPr="00E61033">
              <w:rPr>
                <w:lang w:val="uk-UA"/>
              </w:rPr>
              <w:instrText>/</w:instrText>
            </w:r>
            <w:r>
              <w:instrText>info</w:instrText>
            </w:r>
            <w:r w:rsidRPr="00E61033">
              <w:rPr>
                <w:lang w:val="uk-UA"/>
              </w:rPr>
              <w:instrText>/</w:instrText>
            </w:r>
            <w:r>
              <w:instrText>elektronni</w:instrText>
            </w:r>
            <w:r w:rsidRPr="00E61033">
              <w:rPr>
                <w:lang w:val="uk-UA"/>
              </w:rPr>
              <w:instrText>-</w:instrText>
            </w:r>
            <w:r>
              <w:instrText>majdanchiki</w:instrText>
            </w:r>
            <w:r w:rsidRPr="00E61033">
              <w:rPr>
                <w:lang w:val="uk-UA"/>
              </w:rPr>
              <w:instrText>-</w:instrText>
            </w:r>
            <w:r>
              <w:instrText>ets</w:instrText>
            </w:r>
            <w:r w:rsidRPr="00E61033">
              <w:rPr>
                <w:lang w:val="uk-UA"/>
              </w:rPr>
              <w:instrText>-</w:instrText>
            </w:r>
            <w:r>
              <w:instrText>prozorroprodazhi</w:instrText>
            </w:r>
            <w:r w:rsidRPr="00E61033">
              <w:rPr>
                <w:lang w:val="uk-UA"/>
              </w:rPr>
              <w:instrText>-</w:instrText>
            </w:r>
            <w:r>
              <w:instrText>cbd</w:instrText>
            </w:r>
            <w:r w:rsidRPr="00E61033">
              <w:rPr>
                <w:lang w:val="uk-UA"/>
              </w:rPr>
              <w:instrText>2" \</w:instrText>
            </w:r>
            <w:r>
              <w:instrText>t</w:instrText>
            </w:r>
            <w:r w:rsidRPr="00E6103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61033">
              <w:rPr>
                <w:lang w:val="uk-UA"/>
              </w:rPr>
              <w:instrText>"</w:instrText>
            </w:r>
            <w:r>
              <w:fldChar w:fldCharType="separate"/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https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://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prozorro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.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sale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/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info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/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elektronni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majdanchiki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ets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prozorroprodazhi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cbd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2</w:t>
            </w:r>
            <w:r>
              <w:fldChar w:fldCharType="end"/>
            </w:r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E6103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9F5165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r>
              <w:fldChar w:fldCharType="begin"/>
            </w:r>
            <w:r>
              <w:instrText>HYPERLINK</w:instrText>
            </w:r>
            <w:r w:rsidRPr="00E6103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E61033">
              <w:rPr>
                <w:lang w:val="uk-UA"/>
              </w:rPr>
              <w:instrText>://</w:instrText>
            </w:r>
            <w:r>
              <w:instrText>prozorro</w:instrText>
            </w:r>
            <w:r w:rsidRPr="00E61033">
              <w:rPr>
                <w:lang w:val="uk-UA"/>
              </w:rPr>
              <w:instrText>.</w:instrText>
            </w:r>
            <w:r>
              <w:instrText>sale</w:instrText>
            </w:r>
            <w:r w:rsidRPr="00E61033">
              <w:rPr>
                <w:lang w:val="uk-UA"/>
              </w:rPr>
              <w:instrText>/</w:instrText>
            </w:r>
            <w:r>
              <w:instrText>info</w:instrText>
            </w:r>
            <w:r w:rsidRPr="00E61033">
              <w:rPr>
                <w:lang w:val="uk-UA"/>
              </w:rPr>
              <w:instrText>/</w:instrText>
            </w:r>
            <w:r>
              <w:instrText>elektronni</w:instrText>
            </w:r>
            <w:r w:rsidRPr="00E61033">
              <w:rPr>
                <w:lang w:val="uk-UA"/>
              </w:rPr>
              <w:instrText>-</w:instrText>
            </w:r>
            <w:r>
              <w:instrText>majdanchiki</w:instrText>
            </w:r>
            <w:r w:rsidRPr="00E61033">
              <w:rPr>
                <w:lang w:val="uk-UA"/>
              </w:rPr>
              <w:instrText>-</w:instrText>
            </w:r>
            <w:r>
              <w:instrText>ets</w:instrText>
            </w:r>
            <w:r w:rsidRPr="00E61033">
              <w:rPr>
                <w:lang w:val="uk-UA"/>
              </w:rPr>
              <w:instrText>-</w:instrText>
            </w:r>
            <w:r>
              <w:instrText>prozorroprodazhi</w:instrText>
            </w:r>
            <w:r w:rsidRPr="00E61033">
              <w:rPr>
                <w:lang w:val="uk-UA"/>
              </w:rPr>
              <w:instrText>-</w:instrText>
            </w:r>
            <w:r>
              <w:instrText>cbd</w:instrText>
            </w:r>
            <w:r w:rsidRPr="00E61033">
              <w:rPr>
                <w:lang w:val="uk-UA"/>
              </w:rPr>
              <w:instrText>2" \</w:instrText>
            </w:r>
            <w:r>
              <w:instrText>t</w:instrText>
            </w:r>
            <w:r w:rsidRPr="00E61033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E61033">
              <w:rPr>
                <w:lang w:val="uk-UA"/>
              </w:rPr>
              <w:instrText>"</w:instrText>
            </w:r>
            <w:r>
              <w:fldChar w:fldCharType="separate"/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https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://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prozorro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.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sale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/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info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/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elektronni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majdanchiki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ets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prozorroprodazhi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-</w:t>
            </w:r>
            <w:r w:rsidR="00E77DC3" w:rsidRPr="0080165F">
              <w:rPr>
                <w:color w:val="1155CC"/>
                <w:sz w:val="24"/>
                <w:szCs w:val="24"/>
                <w:u w:val="single"/>
                <w:lang w:eastAsia="ru-RU"/>
              </w:rPr>
              <w:t>cbd</w:t>
            </w:r>
            <w:r w:rsidR="00E77DC3" w:rsidRPr="002C2D98">
              <w:rPr>
                <w:color w:val="1155CC"/>
                <w:sz w:val="24"/>
                <w:szCs w:val="24"/>
                <w:u w:val="single"/>
                <w:lang w:val="uk-UA" w:eastAsia="ru-RU"/>
              </w:rPr>
              <w:t>2</w:t>
            </w:r>
            <w:r>
              <w:fldChar w:fldCharType="end"/>
            </w:r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C5E87" w:rsidRDefault="005C5E87" w:rsidP="006A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18E1" w:rsidRDefault="00FB18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5C5E87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4090</w:t>
            </w:r>
            <w:r w:rsidR="001F1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НО-85 (Білорус-82),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шина фрезерна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1F1675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4193</w:t>
            </w:r>
            <w:r w:rsidR="005C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9744CE" w:rsidRDefault="009744CE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01</w:t>
            </w:r>
            <w:r w:rsidR="001F1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DB5A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яджена маса</w:t>
            </w:r>
            <w:r w:rsidR="00622B26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3" w:type="dxa"/>
          </w:tcPr>
          <w:p w:rsidR="00622B26" w:rsidRPr="006D4F06" w:rsidRDefault="00DB5A7B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DB5A7B" w:rsidP="001F16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№ </w:t>
            </w:r>
            <w:r w:rsidR="001F1675" w:rsidRPr="002E1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16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E61033" w:rsidTr="000137EC">
        <w:tc>
          <w:tcPr>
            <w:tcW w:w="534" w:type="dxa"/>
          </w:tcPr>
          <w:p w:rsidR="00622B26" w:rsidRPr="00AE7CB4" w:rsidRDefault="00FB18E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A1296B" w:rsidRPr="006D4F06" w:rsidRDefault="00A1296B" w:rsidP="00DE0FF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е технічне обслуговування двигуна, 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ереднього моста, частковий ремонт ходової частини з можливою заміною окремих комплектуючих, кузовні роботи з подальшим фарбуванням, ремонт електропроводки з частковою заміною</w:t>
            </w:r>
            <w:r w:rsid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іна шин, частковий ремонт спеціального обладнання.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B34B9D" w:rsidRDefault="00B34B9D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P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03D1E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603D1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машина фрезерна НО-85 (Білорус-82), 2007 </w:t>
            </w:r>
            <w:proofErr w:type="spellStart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B18E1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326F01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326F01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23DE0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1675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1CF2"/>
    <w:rsid w:val="002E326A"/>
    <w:rsid w:val="003122FC"/>
    <w:rsid w:val="00315A28"/>
    <w:rsid w:val="00317B9B"/>
    <w:rsid w:val="00326F01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B0F96"/>
    <w:rsid w:val="004C07DC"/>
    <w:rsid w:val="004D005B"/>
    <w:rsid w:val="004E4777"/>
    <w:rsid w:val="004F4233"/>
    <w:rsid w:val="004F56E8"/>
    <w:rsid w:val="00501455"/>
    <w:rsid w:val="005020AE"/>
    <w:rsid w:val="00512B11"/>
    <w:rsid w:val="005218F7"/>
    <w:rsid w:val="00534EF4"/>
    <w:rsid w:val="00546CF1"/>
    <w:rsid w:val="00551FF3"/>
    <w:rsid w:val="005523AC"/>
    <w:rsid w:val="005746D6"/>
    <w:rsid w:val="005757E4"/>
    <w:rsid w:val="00576BC4"/>
    <w:rsid w:val="00585B2C"/>
    <w:rsid w:val="005A201D"/>
    <w:rsid w:val="005B1A4F"/>
    <w:rsid w:val="005C4724"/>
    <w:rsid w:val="005C5E87"/>
    <w:rsid w:val="005D31CA"/>
    <w:rsid w:val="005D644B"/>
    <w:rsid w:val="005F152E"/>
    <w:rsid w:val="005F2AE6"/>
    <w:rsid w:val="005F3B94"/>
    <w:rsid w:val="00603D1E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2901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744CE"/>
    <w:rsid w:val="009C7E27"/>
    <w:rsid w:val="009E2DAC"/>
    <w:rsid w:val="009F3939"/>
    <w:rsid w:val="009F5165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4B9D"/>
    <w:rsid w:val="00B37B03"/>
    <w:rsid w:val="00B4075C"/>
    <w:rsid w:val="00B41C3F"/>
    <w:rsid w:val="00B42405"/>
    <w:rsid w:val="00B42A6B"/>
    <w:rsid w:val="00B4591D"/>
    <w:rsid w:val="00B51636"/>
    <w:rsid w:val="00B733DD"/>
    <w:rsid w:val="00B8014E"/>
    <w:rsid w:val="00B82130"/>
    <w:rsid w:val="00B83196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5A7B"/>
    <w:rsid w:val="00DB6CCC"/>
    <w:rsid w:val="00DD234C"/>
    <w:rsid w:val="00DD7243"/>
    <w:rsid w:val="00DE0FF5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61033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18E1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76A6-FB1D-40F2-A2F0-53D3370D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22</cp:revision>
  <cp:lastPrinted>2020-06-11T10:27:00Z</cp:lastPrinted>
  <dcterms:created xsi:type="dcterms:W3CDTF">2020-06-11T09:34:00Z</dcterms:created>
  <dcterms:modified xsi:type="dcterms:W3CDTF">2021-08-27T05:19:00Z</dcterms:modified>
</cp:coreProperties>
</file>